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30A3" w14:textId="77777777" w:rsidR="003E4615" w:rsidRPr="00B9447F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14:paraId="0777126D" w14:textId="77777777" w:rsidR="00197C7A" w:rsidRDefault="0075023E" w:rsidP="00197C7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のと里山空港開港２０周年記念式典・イベント</w:t>
      </w:r>
    </w:p>
    <w:p w14:paraId="2101D2AD" w14:textId="30B76A55" w:rsidR="003E4615" w:rsidRPr="00B9447F" w:rsidRDefault="0075023E" w:rsidP="00197C7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開催実施</w:t>
      </w:r>
      <w:r w:rsidR="003E4615"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【</w:t>
      </w:r>
      <w:r w:rsidR="003E4615"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5DFBFFAD" w14:textId="77777777"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78C7EF8" w14:textId="77777777"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53EFB1E1" w14:textId="77777777"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2D87F103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14:paraId="5335C59F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14:paraId="50EB542E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75023E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2552" w:id="-1781888253"/>
        </w:rPr>
        <w:t>担当者職・氏名</w:t>
      </w:r>
      <w:r w:rsidRPr="0075023E">
        <w:rPr>
          <w:rFonts w:ascii="ＭＳ 明朝" w:eastAsia="ＭＳ 明朝" w:hAnsi="ＭＳ 明朝" w:hint="eastAsia"/>
          <w:spacing w:val="33"/>
          <w:kern w:val="0"/>
          <w:sz w:val="24"/>
          <w:szCs w:val="24"/>
          <w:u w:val="single"/>
          <w:fitText w:val="2552" w:id="-1781888253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F09465E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5023E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2552" w:id="-1781888252"/>
        </w:rPr>
        <w:t>電　話　番　号</w:t>
      </w:r>
      <w:r w:rsidRPr="0075023E">
        <w:rPr>
          <w:rFonts w:ascii="ＭＳ 明朝" w:eastAsia="ＭＳ 明朝" w:hAnsi="ＭＳ 明朝" w:hint="eastAsia"/>
          <w:spacing w:val="33"/>
          <w:kern w:val="0"/>
          <w:sz w:val="24"/>
          <w:szCs w:val="24"/>
          <w:u w:val="single"/>
          <w:fitText w:val="2552" w:id="-1781888252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1DD864C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5023E">
        <w:rPr>
          <w:rFonts w:ascii="ＭＳ 明朝" w:eastAsia="ＭＳ 明朝" w:hAnsi="ＭＳ 明朝" w:hint="eastAsia"/>
          <w:spacing w:val="32"/>
          <w:kern w:val="0"/>
          <w:sz w:val="24"/>
          <w:szCs w:val="24"/>
          <w:u w:val="single"/>
          <w:fitText w:val="2552" w:id="-1781888251"/>
        </w:rPr>
        <w:t>Ｆ Ａ Ｘ 番 号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A75FF15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B9447F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5BC78A90" w14:textId="77777777"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11BB086" w14:textId="77777777"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14:paraId="1EA2FED1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E4FC1F8" w14:textId="77777777"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4D13744" w14:textId="77777777"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1DC08" w14:textId="77777777"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14:paraId="2DC02056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165E95" w14:textId="77777777"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375EFB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3AFE8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14:paraId="1CA36F5B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EA560E7" w14:textId="77777777"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98359B4" w14:textId="77777777"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53BC9" w14:textId="77777777"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14:paraId="64260E68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F3A7BC" w14:textId="77777777"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76C18B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E111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14:paraId="5F46267D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303A5B1" w14:textId="77777777"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DF83F15" w14:textId="77777777"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98E2EC" w14:textId="77777777"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14:paraId="142B4F8A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3F7070" w14:textId="77777777"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C9492A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886E1" w14:textId="77777777"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BBD6CA" w14:textId="4BFFEA70" w:rsidR="00AD7F21" w:rsidRPr="0075023E" w:rsidRDefault="00AD7F21" w:rsidP="0075023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のと里山空港利用促進協議会</w:t>
      </w:r>
      <w:r w:rsidRP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</w:t>
      </w:r>
      <w:r w:rsidR="0075023E" w:rsidRP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企画振興部空港企画課内</w:t>
      </w:r>
      <w:r w:rsidRP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14:paraId="1A2BD4AF" w14:textId="548E11D3"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</w:t>
      </w:r>
      <w:r w:rsidR="00D01BC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75023E">
        <w:rPr>
          <w:rFonts w:ascii="ＭＳ 明朝" w:eastAsia="ＭＳ 明朝" w:hAnsi="ＭＳ 明朝" w:cs="Generic3-Regular"/>
          <w:kern w:val="0"/>
          <w:sz w:val="24"/>
          <w:szCs w:val="24"/>
        </w:rPr>
        <w:t>8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1E8AF420" w14:textId="39DF5579" w:rsidR="00AD7F21" w:rsidRPr="0075023E" w:rsidRDefault="00AD7F21" w:rsidP="0075023E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75023E">
        <w:rPr>
          <w:rFonts w:ascii="ＭＳ 明朝" w:eastAsia="ＭＳ 明朝" w:hAnsi="ＭＳ 明朝" w:cs="Generic3-Regular"/>
          <w:kern w:val="0"/>
          <w:sz w:val="24"/>
          <w:szCs w:val="24"/>
        </w:rPr>
        <w:t>36</w:t>
      </w:r>
      <w:r w:rsidRPr="0075023E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75023E">
        <w:rPr>
          <w:rFonts w:ascii="ＭＳ 明朝" w:eastAsia="ＭＳ 明朝" w:hAnsi="ＭＳ 明朝" w:cs="Generic3-Regular"/>
          <w:kern w:val="0"/>
          <w:sz w:val="24"/>
          <w:szCs w:val="24"/>
        </w:rPr>
        <w:t>AX 076-225-</w:t>
      </w:r>
      <w:r w:rsidR="0075023E" w:rsidRPr="0075023E">
        <w:rPr>
          <w:rFonts w:ascii="ＭＳ 明朝" w:eastAsia="ＭＳ 明朝" w:hAnsi="ＭＳ 明朝" w:cs="Generic3-Regular" w:hint="eastAsia"/>
          <w:kern w:val="0"/>
          <w:sz w:val="24"/>
          <w:szCs w:val="24"/>
        </w:rPr>
        <w:t>1339</w:t>
      </w:r>
    </w:p>
    <w:p w14:paraId="53C42C17" w14:textId="54C209C8"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75023E">
        <w:rPr>
          <w:rFonts w:ascii="ＭＳ 明朝" w:eastAsia="ＭＳ 明朝" w:hAnsi="ＭＳ 明朝"/>
          <w:sz w:val="24"/>
          <w:szCs w:val="24"/>
        </w:rPr>
        <w:t>noto</w:t>
      </w:r>
      <w:r w:rsidRPr="00B9447F">
        <w:rPr>
          <w:rFonts w:ascii="ＭＳ 明朝" w:eastAsia="ＭＳ 明朝" w:hAnsi="ＭＳ 明朝"/>
          <w:sz w:val="24"/>
          <w:szCs w:val="24"/>
        </w:rPr>
        <w:t>@pref.ishikawa.lg.jp</w:t>
      </w:r>
    </w:p>
    <w:sectPr w:rsidR="00AD7F21" w:rsidRPr="00B9447F" w:rsidSect="005E4540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E8D9" w14:textId="77777777" w:rsidR="00EC3F76" w:rsidRDefault="00EC3F76" w:rsidP="006904AC">
      <w:r>
        <w:separator/>
      </w:r>
    </w:p>
  </w:endnote>
  <w:endnote w:type="continuationSeparator" w:id="0">
    <w:p w14:paraId="26352350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5E9A" w14:textId="77777777" w:rsidR="00EC3F76" w:rsidRDefault="00EC3F76" w:rsidP="006904AC">
      <w:r>
        <w:separator/>
      </w:r>
    </w:p>
  </w:footnote>
  <w:footnote w:type="continuationSeparator" w:id="0">
    <w:p w14:paraId="66A1D370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97C7A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5023E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1BC4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2D524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1693-0005-45DF-BC10-2737AB9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崎　克也</cp:lastModifiedBy>
  <cp:revision>5</cp:revision>
  <cp:lastPrinted>2021-08-30T01:35:00Z</cp:lastPrinted>
  <dcterms:created xsi:type="dcterms:W3CDTF">2021-08-30T01:37:00Z</dcterms:created>
  <dcterms:modified xsi:type="dcterms:W3CDTF">2023-03-23T04:21:00Z</dcterms:modified>
</cp:coreProperties>
</file>